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FB458" w14:textId="77777777" w:rsidR="00A45437" w:rsidRPr="00557260" w:rsidRDefault="0064476F" w:rsidP="005E41B0">
      <w:pPr>
        <w:rPr>
          <w:b/>
          <w:sz w:val="44"/>
          <w:szCs w:val="44"/>
        </w:rPr>
      </w:pPr>
      <w:bookmarkStart w:id="0" w:name="_GoBack"/>
      <w:bookmarkEnd w:id="0"/>
      <w:r w:rsidRPr="00557260">
        <w:rPr>
          <w:b/>
          <w:sz w:val="44"/>
          <w:szCs w:val="44"/>
        </w:rPr>
        <w:t>Move i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557260" w14:paraId="6D320E10" w14:textId="77777777" w:rsidTr="00557260">
        <w:tc>
          <w:tcPr>
            <w:tcW w:w="2518" w:type="dxa"/>
          </w:tcPr>
          <w:p w14:paraId="034676F4" w14:textId="77777777" w:rsidR="00557260" w:rsidRDefault="00557260" w:rsidP="006447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nant Name:</w:t>
            </w:r>
          </w:p>
        </w:tc>
        <w:tc>
          <w:tcPr>
            <w:tcW w:w="6724" w:type="dxa"/>
          </w:tcPr>
          <w:p w14:paraId="414E2018" w14:textId="3C60FA5F" w:rsidR="00557260" w:rsidRDefault="00557260" w:rsidP="00557260">
            <w:pPr>
              <w:rPr>
                <w:b/>
                <w:sz w:val="36"/>
                <w:szCs w:val="36"/>
              </w:rPr>
            </w:pPr>
          </w:p>
        </w:tc>
      </w:tr>
      <w:tr w:rsidR="00557260" w14:paraId="0F156089" w14:textId="77777777" w:rsidTr="00557260">
        <w:tc>
          <w:tcPr>
            <w:tcW w:w="2518" w:type="dxa"/>
          </w:tcPr>
          <w:p w14:paraId="34526862" w14:textId="77777777" w:rsidR="00557260" w:rsidRDefault="00557260" w:rsidP="006447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dress:</w:t>
            </w:r>
          </w:p>
        </w:tc>
        <w:tc>
          <w:tcPr>
            <w:tcW w:w="6724" w:type="dxa"/>
          </w:tcPr>
          <w:p w14:paraId="587B5915" w14:textId="6F71F310" w:rsidR="00557260" w:rsidRDefault="00557260" w:rsidP="00557260">
            <w:pPr>
              <w:rPr>
                <w:b/>
                <w:sz w:val="36"/>
                <w:szCs w:val="36"/>
              </w:rPr>
            </w:pPr>
          </w:p>
        </w:tc>
      </w:tr>
      <w:tr w:rsidR="00557260" w14:paraId="1D7C1297" w14:textId="77777777" w:rsidTr="00557260">
        <w:tc>
          <w:tcPr>
            <w:tcW w:w="2518" w:type="dxa"/>
          </w:tcPr>
          <w:p w14:paraId="42251C72" w14:textId="77777777" w:rsidR="00557260" w:rsidRDefault="00557260" w:rsidP="0064476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724" w:type="dxa"/>
          </w:tcPr>
          <w:p w14:paraId="24C10F7E" w14:textId="0186A3E1" w:rsidR="00557260" w:rsidRDefault="00557260" w:rsidP="00557260">
            <w:pPr>
              <w:rPr>
                <w:b/>
                <w:sz w:val="36"/>
                <w:szCs w:val="36"/>
              </w:rPr>
            </w:pPr>
          </w:p>
        </w:tc>
      </w:tr>
    </w:tbl>
    <w:p w14:paraId="3BE1FF13" w14:textId="77777777" w:rsidR="00557260" w:rsidRDefault="00557260" w:rsidP="00557260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59"/>
        <w:gridCol w:w="6157"/>
      </w:tblGrid>
      <w:tr w:rsidR="0064476F" w14:paraId="21DEA958" w14:textId="77777777" w:rsidTr="00837CEC">
        <w:tc>
          <w:tcPr>
            <w:tcW w:w="1426" w:type="dxa"/>
          </w:tcPr>
          <w:p w14:paraId="68035C09" w14:textId="77777777" w:rsidR="0064476F" w:rsidRDefault="0064476F" w:rsidP="001845E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1659" w:type="dxa"/>
          </w:tcPr>
          <w:p w14:paraId="63EEA0D4" w14:textId="77777777" w:rsidR="0064476F" w:rsidRDefault="0064476F" w:rsidP="001845E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thod</w:t>
            </w:r>
          </w:p>
        </w:tc>
        <w:tc>
          <w:tcPr>
            <w:tcW w:w="6157" w:type="dxa"/>
          </w:tcPr>
          <w:p w14:paraId="549CE3DE" w14:textId="77777777" w:rsidR="0064476F" w:rsidRDefault="0064476F" w:rsidP="001845E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scription</w:t>
            </w:r>
          </w:p>
        </w:tc>
      </w:tr>
      <w:tr w:rsidR="0064476F" w14:paraId="57D65546" w14:textId="77777777" w:rsidTr="00837CEC">
        <w:tc>
          <w:tcPr>
            <w:tcW w:w="1426" w:type="dxa"/>
          </w:tcPr>
          <w:p w14:paraId="76136BCF" w14:textId="77777777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21BD20B" w14:textId="77777777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6055D4EC" w14:textId="5269B566" w:rsidR="0064476F" w:rsidRP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 w:rsidRPr="0064476F">
              <w:rPr>
                <w:sz w:val="28"/>
                <w:szCs w:val="28"/>
              </w:rPr>
              <w:t>Signed Tenancy Agreement</w:t>
            </w:r>
          </w:p>
        </w:tc>
      </w:tr>
      <w:tr w:rsidR="000E4952" w14:paraId="0474E49A" w14:textId="77777777" w:rsidTr="00837CEC">
        <w:tc>
          <w:tcPr>
            <w:tcW w:w="1426" w:type="dxa"/>
          </w:tcPr>
          <w:p w14:paraId="2B317AFA" w14:textId="77777777" w:rsidR="000E4952" w:rsidRPr="00837CEC" w:rsidRDefault="000E4952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2447831E" w14:textId="77777777" w:rsidR="000E4952" w:rsidRPr="00837CEC" w:rsidRDefault="000E4952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667DD583" w14:textId="16F7DEAA" w:rsidR="000E4952" w:rsidRPr="0064476F" w:rsidRDefault="000E4952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 Insulation Statement</w:t>
            </w:r>
          </w:p>
        </w:tc>
      </w:tr>
      <w:tr w:rsidR="0064476F" w14:paraId="6D93A646" w14:textId="77777777" w:rsidTr="00837CEC">
        <w:tc>
          <w:tcPr>
            <w:tcW w:w="1426" w:type="dxa"/>
          </w:tcPr>
          <w:p w14:paraId="54923BB7" w14:textId="77777777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909BACB" w14:textId="77777777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554FB305" w14:textId="77777777" w:rsidR="0064476F" w:rsidRP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 w:rsidRPr="0064476F">
              <w:rPr>
                <w:sz w:val="28"/>
                <w:szCs w:val="28"/>
              </w:rPr>
              <w:t>Signed Bond Lodgement Form</w:t>
            </w:r>
          </w:p>
        </w:tc>
      </w:tr>
      <w:tr w:rsidR="00A729E6" w14:paraId="03E3926C" w14:textId="77777777" w:rsidTr="00837CEC">
        <w:tc>
          <w:tcPr>
            <w:tcW w:w="1426" w:type="dxa"/>
          </w:tcPr>
          <w:p w14:paraId="545EB501" w14:textId="77777777" w:rsidR="00A729E6" w:rsidRPr="00837CEC" w:rsidRDefault="00A729E6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5052BEA7" w14:textId="77777777" w:rsidR="00A729E6" w:rsidRPr="00837CEC" w:rsidRDefault="00A729E6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1168FDF6" w14:textId="77777777" w:rsidR="00A729E6" w:rsidRDefault="00A729E6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d Payment Received</w:t>
            </w:r>
          </w:p>
        </w:tc>
      </w:tr>
      <w:tr w:rsidR="0064476F" w14:paraId="3824A113" w14:textId="77777777" w:rsidTr="00837CEC">
        <w:tc>
          <w:tcPr>
            <w:tcW w:w="1426" w:type="dxa"/>
          </w:tcPr>
          <w:p w14:paraId="4C74FAB9" w14:textId="77777777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3EC35B9B" w14:textId="77777777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679E1F53" w14:textId="77777777" w:rsidR="0064476F" w:rsidRP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d Paid into Tenancy Services</w:t>
            </w:r>
          </w:p>
        </w:tc>
      </w:tr>
      <w:tr w:rsidR="0064476F" w14:paraId="0A09F2E8" w14:textId="77777777" w:rsidTr="00837CEC">
        <w:tc>
          <w:tcPr>
            <w:tcW w:w="1426" w:type="dxa"/>
          </w:tcPr>
          <w:p w14:paraId="70441B49" w14:textId="77777777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7FD7A0FF" w14:textId="77777777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0E4862FB" w14:textId="77777777" w:rsidR="0064476F" w:rsidRP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d Confirmation Received with Complete Details</w:t>
            </w:r>
          </w:p>
        </w:tc>
      </w:tr>
      <w:tr w:rsidR="0064476F" w:rsidRPr="00837CEC" w14:paraId="2A936C43" w14:textId="77777777" w:rsidTr="00837CEC">
        <w:tc>
          <w:tcPr>
            <w:tcW w:w="1426" w:type="dxa"/>
          </w:tcPr>
          <w:p w14:paraId="3AB858D7" w14:textId="77777777" w:rsidR="00837CEC" w:rsidRPr="00837CEC" w:rsidRDefault="00837CEC" w:rsidP="00837C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4D35108A" w14:textId="77777777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07C84F35" w14:textId="77777777" w:rsidR="0064476F" w:rsidRPr="00837CEC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 w:rsidRPr="00837CEC">
              <w:rPr>
                <w:sz w:val="28"/>
                <w:szCs w:val="28"/>
              </w:rPr>
              <w:t>Photos taken at Initial Inspection</w:t>
            </w:r>
          </w:p>
        </w:tc>
      </w:tr>
      <w:tr w:rsidR="0064476F" w14:paraId="1FF48E58" w14:textId="77777777" w:rsidTr="00837CEC">
        <w:tc>
          <w:tcPr>
            <w:tcW w:w="1426" w:type="dxa"/>
          </w:tcPr>
          <w:p w14:paraId="74AD0F2B" w14:textId="77777777" w:rsidR="0064476F" w:rsidRDefault="0064476F" w:rsidP="001845E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59" w:type="dxa"/>
          </w:tcPr>
          <w:p w14:paraId="2E2BD3BE" w14:textId="77777777" w:rsidR="0064476F" w:rsidRDefault="0064476F" w:rsidP="001845E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157" w:type="dxa"/>
          </w:tcPr>
          <w:p w14:paraId="6266E1E2" w14:textId="77777777" w:rsidR="0064476F" w:rsidRP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4476F" w:rsidRPr="00837CEC" w14:paraId="0791F08C" w14:textId="77777777" w:rsidTr="00837CEC">
        <w:tc>
          <w:tcPr>
            <w:tcW w:w="1426" w:type="dxa"/>
          </w:tcPr>
          <w:p w14:paraId="04058763" w14:textId="77777777" w:rsidR="0064476F" w:rsidRPr="0064476F" w:rsidRDefault="00837CEC" w:rsidP="001845E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1659" w:type="dxa"/>
          </w:tcPr>
          <w:p w14:paraId="63278408" w14:textId="77777777" w:rsidR="0064476F" w:rsidRPr="0064476F" w:rsidRDefault="00837CEC" w:rsidP="001845E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thod</w:t>
            </w:r>
          </w:p>
        </w:tc>
        <w:tc>
          <w:tcPr>
            <w:tcW w:w="6157" w:type="dxa"/>
          </w:tcPr>
          <w:p w14:paraId="7E01010B" w14:textId="77777777" w:rsidR="0064476F" w:rsidRPr="00837CEC" w:rsidRDefault="0064476F" w:rsidP="001845EE">
            <w:pPr>
              <w:spacing w:line="360" w:lineRule="auto"/>
              <w:rPr>
                <w:b/>
                <w:sz w:val="36"/>
                <w:szCs w:val="36"/>
              </w:rPr>
            </w:pPr>
            <w:r w:rsidRPr="00837CEC">
              <w:rPr>
                <w:b/>
                <w:sz w:val="36"/>
                <w:szCs w:val="36"/>
              </w:rPr>
              <w:t>Copies Given to Tenant</w:t>
            </w:r>
          </w:p>
        </w:tc>
      </w:tr>
      <w:tr w:rsidR="0064476F" w14:paraId="69D995DC" w14:textId="77777777" w:rsidTr="00837CEC">
        <w:tc>
          <w:tcPr>
            <w:tcW w:w="1426" w:type="dxa"/>
          </w:tcPr>
          <w:p w14:paraId="04C5CD8E" w14:textId="77777777" w:rsidR="0064476F" w:rsidRPr="0064476F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336B77E2" w14:textId="77777777" w:rsidR="0064476F" w:rsidRPr="0064476F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3CE2F4E4" w14:textId="77777777" w:rsidR="0064476F" w:rsidRP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 of Tenancy Agreement</w:t>
            </w:r>
          </w:p>
        </w:tc>
      </w:tr>
      <w:tr w:rsidR="0064476F" w14:paraId="1110A5B0" w14:textId="77777777" w:rsidTr="00837CEC">
        <w:tc>
          <w:tcPr>
            <w:tcW w:w="1426" w:type="dxa"/>
          </w:tcPr>
          <w:p w14:paraId="5B56FA41" w14:textId="77777777" w:rsidR="0064476F" w:rsidRPr="0064476F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32CB6795" w14:textId="77777777" w:rsidR="0064476F" w:rsidRPr="0064476F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40517C0C" w14:textId="77777777" w:rsidR="0064476F" w:rsidRP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 of Bond Lodgement Form</w:t>
            </w:r>
          </w:p>
        </w:tc>
      </w:tr>
      <w:tr w:rsidR="0064476F" w14:paraId="1B9BD0B7" w14:textId="77777777" w:rsidTr="00837CEC">
        <w:tc>
          <w:tcPr>
            <w:tcW w:w="1426" w:type="dxa"/>
          </w:tcPr>
          <w:p w14:paraId="46B115CC" w14:textId="77777777" w:rsidR="0064476F" w:rsidRPr="0064476F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129E0A2E" w14:textId="77777777" w:rsidR="0064476F" w:rsidRPr="0064476F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53F93CBC" w14:textId="77777777" w:rsidR="0064476F" w:rsidRP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 of Initial Inspection of Property</w:t>
            </w:r>
          </w:p>
        </w:tc>
      </w:tr>
      <w:tr w:rsidR="0064476F" w14:paraId="7C06F642" w14:textId="77777777" w:rsidTr="00837CEC">
        <w:tc>
          <w:tcPr>
            <w:tcW w:w="1426" w:type="dxa"/>
          </w:tcPr>
          <w:p w14:paraId="43A2BCD8" w14:textId="77777777" w:rsidR="0064476F" w:rsidRPr="0064476F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5533856E" w14:textId="77777777" w:rsidR="0064476F" w:rsidRPr="0064476F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3492BA6F" w14:textId="77777777" w:rsid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s of Initial Inspection</w:t>
            </w:r>
          </w:p>
        </w:tc>
      </w:tr>
      <w:tr w:rsidR="0064476F" w14:paraId="2EE3D02B" w14:textId="77777777" w:rsidTr="00837CEC">
        <w:tc>
          <w:tcPr>
            <w:tcW w:w="1426" w:type="dxa"/>
          </w:tcPr>
          <w:p w14:paraId="32223C30" w14:textId="77777777" w:rsidR="0064476F" w:rsidRPr="0064476F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66BBACD" w14:textId="77777777" w:rsidR="0064476F" w:rsidRPr="0064476F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14:paraId="4DEA419C" w14:textId="77777777" w:rsidR="0064476F" w:rsidRDefault="003637C6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  <w:r w:rsidR="00FB2776">
              <w:rPr>
                <w:sz w:val="28"/>
                <w:szCs w:val="28"/>
              </w:rPr>
              <w:t>lords contact details</w:t>
            </w:r>
          </w:p>
        </w:tc>
      </w:tr>
    </w:tbl>
    <w:p w14:paraId="74B5DAEF" w14:textId="77777777" w:rsidR="0064476F" w:rsidRDefault="0064476F" w:rsidP="0064476F">
      <w:pPr>
        <w:jc w:val="center"/>
        <w:rPr>
          <w:b/>
          <w:sz w:val="36"/>
          <w:szCs w:val="36"/>
        </w:rPr>
      </w:pPr>
    </w:p>
    <w:p w14:paraId="7F9CF071" w14:textId="77777777" w:rsidR="00837CEC" w:rsidRPr="0064476F" w:rsidRDefault="00837CEC" w:rsidP="00837CEC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Checklist Complete</w:t>
      </w:r>
      <w:r w:rsidR="00A729E6">
        <w:rPr>
          <w:b/>
          <w:sz w:val="36"/>
          <w:szCs w:val="36"/>
        </w:rPr>
        <w:t>/date</w:t>
      </w:r>
      <w:r>
        <w:rPr>
          <w:b/>
          <w:sz w:val="36"/>
          <w:szCs w:val="36"/>
        </w:rPr>
        <w:t>:</w:t>
      </w:r>
    </w:p>
    <w:sectPr w:rsidR="00837CEC" w:rsidRPr="0064476F" w:rsidSect="00A4543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B092B" w14:textId="77777777" w:rsidR="0098626F" w:rsidRDefault="0098626F" w:rsidP="00526E8D">
      <w:pPr>
        <w:spacing w:after="0" w:line="240" w:lineRule="auto"/>
      </w:pPr>
      <w:r>
        <w:separator/>
      </w:r>
    </w:p>
  </w:endnote>
  <w:endnote w:type="continuationSeparator" w:id="0">
    <w:p w14:paraId="29EDA70B" w14:textId="77777777" w:rsidR="0098626F" w:rsidRDefault="0098626F" w:rsidP="0052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B5A1D" w14:textId="0B1376D0" w:rsidR="00CF587B" w:rsidRPr="005E41B0" w:rsidRDefault="005E41B0">
    <w:pPr>
      <w:pStyle w:val="Footer"/>
      <w:rPr>
        <w:sz w:val="20"/>
        <w:szCs w:val="20"/>
      </w:rPr>
    </w:pPr>
    <w:r w:rsidRPr="005E41B0">
      <w:rPr>
        <w:sz w:val="20"/>
        <w:szCs w:val="20"/>
      </w:rPr>
      <w:t>Courtesy of Addicted to Proper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6B98F" w14:textId="77777777" w:rsidR="0098626F" w:rsidRDefault="0098626F" w:rsidP="00526E8D">
      <w:pPr>
        <w:spacing w:after="0" w:line="240" w:lineRule="auto"/>
      </w:pPr>
      <w:r>
        <w:separator/>
      </w:r>
    </w:p>
  </w:footnote>
  <w:footnote w:type="continuationSeparator" w:id="0">
    <w:p w14:paraId="0A7CD637" w14:textId="77777777" w:rsidR="0098626F" w:rsidRDefault="0098626F" w:rsidP="0052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0E7F" w14:textId="7BD32E73" w:rsidR="005E41B0" w:rsidRDefault="005E41B0" w:rsidP="005E41B0">
    <w:pPr>
      <w:pStyle w:val="Header"/>
      <w:jc w:val="right"/>
    </w:pPr>
    <w:r>
      <w:rPr>
        <w:noProof/>
        <w:lang w:eastAsia="en-NZ"/>
      </w:rPr>
      <w:drawing>
        <wp:inline distT="0" distB="0" distL="0" distR="0" wp14:anchorId="18893264" wp14:editId="4C5C5928">
          <wp:extent cx="1764000" cy="784800"/>
          <wp:effectExtent l="0" t="0" r="0" b="0"/>
          <wp:docPr id="4101" name="Picture 6" descr="C:\Users\glenda.watson\AppData\Local\Microsoft\Windows\Temporary Internet Files\Content.Outlook\SE8HEYGD\NZPIF - logo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6" descr="C:\Users\glenda.watson\AppData\Local\Microsoft\Windows\Temporary Internet Files\Content.Outlook\SE8HEYGD\NZPIF - logo 1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8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6F"/>
    <w:rsid w:val="000E3072"/>
    <w:rsid w:val="000E4952"/>
    <w:rsid w:val="001024E7"/>
    <w:rsid w:val="001845EE"/>
    <w:rsid w:val="001A6BBF"/>
    <w:rsid w:val="001C56B5"/>
    <w:rsid w:val="00222446"/>
    <w:rsid w:val="00240817"/>
    <w:rsid w:val="00240B7D"/>
    <w:rsid w:val="00310035"/>
    <w:rsid w:val="00311165"/>
    <w:rsid w:val="00311CB2"/>
    <w:rsid w:val="00341E6C"/>
    <w:rsid w:val="003637C6"/>
    <w:rsid w:val="0037179D"/>
    <w:rsid w:val="003A0446"/>
    <w:rsid w:val="00447F82"/>
    <w:rsid w:val="004B6746"/>
    <w:rsid w:val="00526E8D"/>
    <w:rsid w:val="00557260"/>
    <w:rsid w:val="005831DC"/>
    <w:rsid w:val="005D3D80"/>
    <w:rsid w:val="005E41B0"/>
    <w:rsid w:val="0064476F"/>
    <w:rsid w:val="006470CB"/>
    <w:rsid w:val="006E43A8"/>
    <w:rsid w:val="00780A4A"/>
    <w:rsid w:val="007859A1"/>
    <w:rsid w:val="00785DA8"/>
    <w:rsid w:val="00837CEC"/>
    <w:rsid w:val="00845A0B"/>
    <w:rsid w:val="00875308"/>
    <w:rsid w:val="00893783"/>
    <w:rsid w:val="009110FB"/>
    <w:rsid w:val="0098626F"/>
    <w:rsid w:val="009D28FC"/>
    <w:rsid w:val="00A45437"/>
    <w:rsid w:val="00A729E6"/>
    <w:rsid w:val="00AE4C07"/>
    <w:rsid w:val="00B118E0"/>
    <w:rsid w:val="00BF6E80"/>
    <w:rsid w:val="00CF39AF"/>
    <w:rsid w:val="00CF587B"/>
    <w:rsid w:val="00E17BAE"/>
    <w:rsid w:val="00ED2C64"/>
    <w:rsid w:val="00F03909"/>
    <w:rsid w:val="00F0752A"/>
    <w:rsid w:val="00F8121C"/>
    <w:rsid w:val="00F90E6D"/>
    <w:rsid w:val="00FB2776"/>
    <w:rsid w:val="00FD6A3A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EB2FC"/>
  <w15:docId w15:val="{ECBC43FE-7DFA-4CF0-AE97-85D136F9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8D"/>
  </w:style>
  <w:style w:type="paragraph" w:styleId="Footer">
    <w:name w:val="footer"/>
    <w:basedOn w:val="Normal"/>
    <w:link w:val="FooterChar"/>
    <w:uiPriority w:val="99"/>
    <w:unhideWhenUsed/>
    <w:rsid w:val="0052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8D"/>
  </w:style>
  <w:style w:type="paragraph" w:styleId="BalloonText">
    <w:name w:val="Balloon Text"/>
    <w:basedOn w:val="Normal"/>
    <w:link w:val="BalloonTextChar"/>
    <w:uiPriority w:val="99"/>
    <w:semiHidden/>
    <w:unhideWhenUsed/>
    <w:rsid w:val="0052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10D8-DB1E-41C8-A1DC-C7A8235B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icted to Property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ullwick</dc:creator>
  <cp:lastModifiedBy>Jan Hains</cp:lastModifiedBy>
  <cp:revision>2</cp:revision>
  <cp:lastPrinted>2019-06-04T19:44:00Z</cp:lastPrinted>
  <dcterms:created xsi:type="dcterms:W3CDTF">2020-06-01T23:54:00Z</dcterms:created>
  <dcterms:modified xsi:type="dcterms:W3CDTF">2020-06-01T23:54:00Z</dcterms:modified>
</cp:coreProperties>
</file>